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55A" w:rsidRPr="00562237" w:rsidRDefault="002C055A" w:rsidP="005622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562237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Отчет</w:t>
      </w:r>
    </w:p>
    <w:p w:rsidR="002C055A" w:rsidRPr="00562237" w:rsidRDefault="002C055A" w:rsidP="005622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562237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о </w:t>
      </w:r>
      <w:r w:rsidR="00562237" w:rsidRPr="00562237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результатах деятельности</w:t>
      </w:r>
    </w:p>
    <w:p w:rsidR="002C055A" w:rsidRPr="00562237" w:rsidRDefault="002C055A" w:rsidP="005622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562237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финансового управления муниципального образования «Приволжский район» </w:t>
      </w:r>
      <w:r w:rsidR="00C63059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за 2020 год</w:t>
      </w:r>
    </w:p>
    <w:p w:rsidR="002C055A" w:rsidRPr="00562237" w:rsidRDefault="002C055A" w:rsidP="00562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63059" w:rsidRDefault="00C63059" w:rsidP="00562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59" w:rsidRDefault="00C63059" w:rsidP="00562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059" w:rsidRDefault="00C63059" w:rsidP="00C63059">
      <w:pPr>
        <w:pStyle w:val="a8"/>
        <w:spacing w:line="276" w:lineRule="auto"/>
        <w:ind w:firstLine="709"/>
        <w:jc w:val="both"/>
      </w:pPr>
      <w:r>
        <w:t>Финансовое управление муниципального образования «Приволжский район» является органом местного самоуправления муниципального образования «Приволжский район» Астраханской области, исполняющим реализацию единой финансовой, бюджетной и налоговой политики на территории района.</w:t>
      </w:r>
    </w:p>
    <w:p w:rsidR="00C63059" w:rsidRDefault="00C63059" w:rsidP="00C63059">
      <w:pPr>
        <w:pStyle w:val="a8"/>
        <w:spacing w:line="276" w:lineRule="auto"/>
        <w:ind w:firstLine="709"/>
        <w:jc w:val="both"/>
      </w:pPr>
      <w:r>
        <w:t>Основными направлениями работы финансового управления являлись:</w:t>
      </w:r>
    </w:p>
    <w:p w:rsidR="00C63059" w:rsidRDefault="00C63059" w:rsidP="00C63059">
      <w:pPr>
        <w:pStyle w:val="a8"/>
        <w:spacing w:line="276" w:lineRule="auto"/>
        <w:ind w:firstLine="709"/>
        <w:jc w:val="both"/>
      </w:pPr>
      <w:r>
        <w:t>1.Осуществление руководства организации муниципальных финансов.</w:t>
      </w:r>
    </w:p>
    <w:p w:rsidR="00C63059" w:rsidRDefault="00C63059" w:rsidP="00C63059">
      <w:pPr>
        <w:pStyle w:val="a8"/>
        <w:spacing w:line="276" w:lineRule="auto"/>
        <w:ind w:firstLine="709"/>
        <w:jc w:val="both"/>
      </w:pPr>
      <w:r>
        <w:t xml:space="preserve">2. </w:t>
      </w:r>
      <w:proofErr w:type="gramStart"/>
      <w:r>
        <w:t>Составление  проекта</w:t>
      </w:r>
      <w:proofErr w:type="gramEnd"/>
      <w:r>
        <w:t xml:space="preserve"> бюджета и прогноза консолидированного бюджета муниципального образования « Приволжский район».</w:t>
      </w:r>
    </w:p>
    <w:p w:rsidR="00C63059" w:rsidRDefault="00C63059" w:rsidP="00C63059">
      <w:pPr>
        <w:pStyle w:val="a8"/>
        <w:spacing w:line="276" w:lineRule="auto"/>
        <w:ind w:firstLine="709"/>
        <w:jc w:val="both"/>
      </w:pPr>
      <w:r>
        <w:t>3. Разработка основных направлений бюджетной, налоговой и долговой политики района.</w:t>
      </w:r>
    </w:p>
    <w:p w:rsidR="00C63059" w:rsidRDefault="00C63059" w:rsidP="00C63059">
      <w:pPr>
        <w:pStyle w:val="a8"/>
        <w:spacing w:line="276" w:lineRule="auto"/>
        <w:ind w:firstLine="709"/>
        <w:jc w:val="both"/>
      </w:pPr>
      <w:r>
        <w:t>4. Организация и осуществление исполнения консолидированного бюджета, контроль за исполнением бюджета.</w:t>
      </w:r>
    </w:p>
    <w:p w:rsidR="00C63059" w:rsidRDefault="00C63059" w:rsidP="00C63059">
      <w:pPr>
        <w:pStyle w:val="a8"/>
        <w:spacing w:line="276" w:lineRule="auto"/>
        <w:ind w:firstLine="709"/>
        <w:jc w:val="both"/>
      </w:pPr>
      <w:r>
        <w:t>5.Осуществление методологической работы в области финансово-бюджетного планирования.</w:t>
      </w:r>
    </w:p>
    <w:p w:rsidR="00C63059" w:rsidRDefault="00C63059" w:rsidP="00C63059">
      <w:pPr>
        <w:pStyle w:val="a8"/>
        <w:spacing w:line="276" w:lineRule="auto"/>
        <w:ind w:firstLine="709"/>
        <w:jc w:val="both"/>
      </w:pPr>
      <w:r>
        <w:t>6. Проведение информационно-</w:t>
      </w:r>
      <w:proofErr w:type="spellStart"/>
      <w:r>
        <w:t>разьяснительной</w:t>
      </w:r>
      <w:proofErr w:type="spellEnd"/>
      <w:r>
        <w:t xml:space="preserve"> работы с целью </w:t>
      </w:r>
      <w:proofErr w:type="gramStart"/>
      <w:r>
        <w:t>повышения  бюджетно</w:t>
      </w:r>
      <w:proofErr w:type="gramEnd"/>
      <w:r>
        <w:t>-финансовой дисциплины.</w:t>
      </w:r>
    </w:p>
    <w:p w:rsidR="00C63059" w:rsidRDefault="00C63059" w:rsidP="00C63059">
      <w:pPr>
        <w:pStyle w:val="a8"/>
        <w:spacing w:line="276" w:lineRule="auto"/>
        <w:ind w:firstLine="709"/>
        <w:jc w:val="both"/>
      </w:pPr>
      <w:r>
        <w:t>7. Осуществление в пределах своей компетенции внутреннего финансового контроля.</w:t>
      </w:r>
    </w:p>
    <w:p w:rsidR="002C055A" w:rsidRPr="00562237" w:rsidRDefault="002C055A" w:rsidP="00562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работы в 20</w:t>
      </w:r>
      <w:r w:rsidR="00C630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влялась выработка и реализация эффективной бюджетной политики с учетом реализации мероприятий программы финансового оздоровления и социально–экономического развития Приволжского области. От эффективности управления бюджетными средствами, принципов формирования бюджета </w:t>
      </w:r>
      <w:r w:rsidR="00562237"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исполнение социальных гарантий перед населением Приволжского района.</w:t>
      </w:r>
    </w:p>
    <w:p w:rsidR="00C63059" w:rsidRDefault="002C055A" w:rsidP="00562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 в 20</w:t>
      </w:r>
      <w:r w:rsidR="00C630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и направлены на выполнение всех социальных обязательств, реализацию муниципальных и </w:t>
      </w:r>
      <w:r w:rsidR="00562237"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х программ</w:t>
      </w:r>
      <w:r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Приволжский район»</w:t>
      </w:r>
      <w:r w:rsidR="00C63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055A" w:rsidRPr="00562237" w:rsidRDefault="002C055A" w:rsidP="00562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финансовой устойчивости бюджета района являются сбалансированность доходов и расходов бюджетов, бюджетная самостоятельность и платежеспособность, которые характеризуются </w:t>
      </w:r>
      <w:r w:rsidR="00562237"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ю органами</w:t>
      </w:r>
      <w:r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района мобилизовать финансовые ресурсы и в полном объеме исполнять свои расходные обязательства.</w:t>
      </w:r>
    </w:p>
    <w:p w:rsidR="002C055A" w:rsidRDefault="002C055A" w:rsidP="00562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степенной задачей в 20</w:t>
      </w:r>
      <w:r w:rsidR="00C630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62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-прежнему являлось полное финансовое обеспечение выплаты заработной платы работникам бюджетной сферы и начислений на нее; содержание и обеспечение деятельности муниципальных учреждений района.</w:t>
      </w:r>
    </w:p>
    <w:p w:rsidR="00C63059" w:rsidRPr="002555ED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на 2020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Приволжский район»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иволжский район»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и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с объе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9604,7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объемом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7088,7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фицитом 7484,0 тыс.руб.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и финансового года в решение о бюджет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с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несенных изменений </w:t>
      </w:r>
      <w:r w:rsidRPr="0025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в целом были уменьшены на 46106,5 тыс.рублей из них: за счет межбюджетных трансфертов уменьшение на 81271,4 тыс.рублей, увеличение налоговых и нен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х доходов 35164,9 тыс.рублей,</w:t>
      </w:r>
      <w:r w:rsidRPr="0025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ы уменьшились на 19372,7 тыс. рублей, дефицит </w:t>
      </w:r>
      <w:proofErr w:type="gramStart"/>
      <w:r w:rsidRPr="0025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ся  на</w:t>
      </w:r>
      <w:proofErr w:type="gramEnd"/>
      <w:r w:rsidRPr="00255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733,8 тыс. рублей из них за счет остатков 24191,5 тыс.рублей, за счет источников внутреннего финансирования 2542,3 тыс.рублей..</w:t>
      </w:r>
    </w:p>
    <w:p w:rsidR="002C055A" w:rsidRPr="00562237" w:rsidRDefault="002C055A" w:rsidP="0056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55A" w:rsidRPr="00562237" w:rsidRDefault="002C055A" w:rsidP="00562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237">
        <w:rPr>
          <w:rFonts w:ascii="Times New Roman" w:hAnsi="Times New Roman" w:cs="Times New Roman"/>
          <w:sz w:val="24"/>
          <w:szCs w:val="24"/>
        </w:rPr>
        <w:t>ДОХОДЫ</w:t>
      </w:r>
    </w:p>
    <w:p w:rsidR="00C63059" w:rsidRPr="002555ED" w:rsidRDefault="00C63059" w:rsidP="00C63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</w:p>
    <w:p w:rsidR="00C63059" w:rsidRPr="002555ED" w:rsidRDefault="00C63059" w:rsidP="00C63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 xml:space="preserve">По отчетным данным на 01.01.2021 г. поступило налоговых и неналоговых доходов в бюджет муниципального образования «Приволжский район» всего 356479 тыс.руб. (100,6% к поступлениям за аналогичный период 2019 года). Утверждено бюджетом на 2020 год – 335660 тыс.руб. Первоначальный бюджет – 300495 тыс.руб. Исполнение первоначальных назначений составляет 119%, уточненных 106%. 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ab/>
        <w:t>Наблюдается увеличение доходов районного бюджета за январь-декабрь 2020 года к поступлениям аналогичного периода 2019 года за счет: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- налога на доходы физических лиц на 11%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- налога, взимаемого с применением упрощенной системы налогообложения на 17%.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 xml:space="preserve">Рост к уровню 2019 года обеспечили </w:t>
      </w:r>
      <w:proofErr w:type="gramStart"/>
      <w:r w:rsidRPr="002555ED">
        <w:rPr>
          <w:rFonts w:ascii="Times New Roman" w:hAnsi="Times New Roman" w:cs="Times New Roman"/>
          <w:sz w:val="28"/>
          <w:szCs w:val="28"/>
        </w:rPr>
        <w:t>также  следующие</w:t>
      </w:r>
      <w:proofErr w:type="gramEnd"/>
      <w:r w:rsidRPr="002555ED">
        <w:rPr>
          <w:rFonts w:ascii="Times New Roman" w:hAnsi="Times New Roman" w:cs="Times New Roman"/>
          <w:sz w:val="28"/>
          <w:szCs w:val="28"/>
        </w:rPr>
        <w:t xml:space="preserve"> неналоговые доходы: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- доходы от оказания платных услуг и компенсации затрат государства возросли в 14 раз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 xml:space="preserve">- платежи при пользовании природными ресурсами в 27 раз  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 xml:space="preserve"> Снижение поступлений произошло по следующим видам доходов: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- акцизов на нефтепродукты на 23% за счет снижения объемов продаж в условиях самоизоляции;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- единого сельскохозяйственного налога на 19</w:t>
      </w:r>
      <w:proofErr w:type="gramStart"/>
      <w:r w:rsidRPr="002555ED">
        <w:rPr>
          <w:rFonts w:ascii="Times New Roman" w:hAnsi="Times New Roman" w:cs="Times New Roman"/>
          <w:sz w:val="28"/>
          <w:szCs w:val="28"/>
        </w:rPr>
        <w:t>%  за</w:t>
      </w:r>
      <w:proofErr w:type="gramEnd"/>
      <w:r w:rsidRPr="002555ED">
        <w:rPr>
          <w:rFonts w:ascii="Times New Roman" w:hAnsi="Times New Roman" w:cs="Times New Roman"/>
          <w:sz w:val="28"/>
          <w:szCs w:val="28"/>
        </w:rPr>
        <w:t xml:space="preserve"> счет уменьшения привлекаемой рабочей силы по деятельности «Сельское хозяйство», а также предоставления отсрочки по платежам в бюджет;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- единого налога на вмененный доход на 3% за счет уменьшения корректирующего коэффициента К2;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- налога по патентной системе на 23% за счет снижения налогоплательщиков, получивших патент;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- государственной пошлины на 11% за счет уменьшения количества заявителей для предоставления данной услуги;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 xml:space="preserve">- доходов от арендной платы за земельные участки на 7% за счет запрета на функционирование некоторых видов деятельности (физкультурно-оздоровительная, санаторно-курортная, бытовые услуги, пассажирский воздушный </w:t>
      </w:r>
      <w:proofErr w:type="gramStart"/>
      <w:r w:rsidRPr="002555ED">
        <w:rPr>
          <w:rFonts w:ascii="Times New Roman" w:hAnsi="Times New Roman" w:cs="Times New Roman"/>
          <w:sz w:val="28"/>
          <w:szCs w:val="28"/>
        </w:rPr>
        <w:t>транспорт )</w:t>
      </w:r>
      <w:proofErr w:type="gramEnd"/>
      <w:r w:rsidRPr="002555ED">
        <w:rPr>
          <w:rFonts w:ascii="Times New Roman" w:hAnsi="Times New Roman" w:cs="Times New Roman"/>
          <w:sz w:val="28"/>
          <w:szCs w:val="28"/>
        </w:rPr>
        <w:t>, повлекший за собой освобождение арендаторов от ответственности за выполнение обязанностей по оплате арендных платежей и переносов сроков уплаты;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- доходов от сдачи в аренду имущества на 64% за счет прекращения действующих договоров аренды муниципального имущества;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- доходов от продажи земельных участков на 55% за свет установления запрета на проведение аукционов в период самоизоляции;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>- штрафов, санкций на 25% за счет изменения нормативов распределения в соответствии со статьей 46 БК РФ;</w:t>
      </w:r>
    </w:p>
    <w:p w:rsidR="00C63059" w:rsidRPr="002555ED" w:rsidRDefault="00C63059" w:rsidP="00C63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5ED">
        <w:rPr>
          <w:rFonts w:ascii="Times New Roman" w:hAnsi="Times New Roman" w:cs="Times New Roman"/>
          <w:sz w:val="28"/>
          <w:szCs w:val="28"/>
        </w:rPr>
        <w:t xml:space="preserve">- прочих неналоговых доходов на 27% за счет снижения прочих поступлений от использования имущества, находящейся в муниципальной собственности. </w:t>
      </w:r>
    </w:p>
    <w:tbl>
      <w:tblPr>
        <w:tblW w:w="93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7"/>
        <w:gridCol w:w="1039"/>
        <w:gridCol w:w="992"/>
        <w:gridCol w:w="952"/>
        <w:gridCol w:w="986"/>
        <w:gridCol w:w="813"/>
        <w:gridCol w:w="936"/>
        <w:gridCol w:w="903"/>
      </w:tblGrid>
      <w:tr w:rsidR="00C63059" w:rsidRPr="002555ED" w:rsidTr="00C63059">
        <w:trPr>
          <w:trHeight w:val="255"/>
        </w:trPr>
        <w:tc>
          <w:tcPr>
            <w:tcW w:w="2737" w:type="dxa"/>
            <w:tcBorders>
              <w:top w:val="nil"/>
              <w:left w:val="single" w:sz="4" w:space="0" w:color="BFC5D2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039" w:type="dxa"/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5E83"/>
              </w:rPr>
            </w:pPr>
            <w:r w:rsidRPr="002555ED">
              <w:rPr>
                <w:rFonts w:ascii="Times New Roman" w:hAnsi="Times New Roman" w:cs="Times New Roman"/>
                <w:b/>
                <w:bCs/>
                <w:color w:val="405E83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52" w:type="dxa"/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6" w:type="dxa"/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13" w:type="dxa"/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6" w:type="dxa"/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3" w:type="dxa"/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55ED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</w:p>
        </w:tc>
      </w:tr>
      <w:tr w:rsidR="00C63059" w:rsidRPr="002555ED" w:rsidTr="00C63059">
        <w:trPr>
          <w:trHeight w:val="328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5E83"/>
              </w:rPr>
            </w:pPr>
            <w:r w:rsidRPr="002555ED">
              <w:rPr>
                <w:rFonts w:ascii="Times New Roman" w:hAnsi="Times New Roman" w:cs="Times New Roman"/>
                <w:color w:val="405E83"/>
              </w:rPr>
              <w:t>Наименование показател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5E83"/>
              </w:rPr>
            </w:pPr>
            <w:r w:rsidRPr="002555ED">
              <w:rPr>
                <w:rFonts w:ascii="Times New Roman" w:hAnsi="Times New Roman" w:cs="Times New Roman"/>
                <w:color w:val="405E83"/>
              </w:rPr>
              <w:t>Утвержденный план на год (первоначальны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Уточненный план на год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Фактическое поступление за 2020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% исполнения к первоначальному плану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% исполнения к уточненному плану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Фактическое поступление за 2019 год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2020г. к 2019 г., %</w:t>
            </w:r>
          </w:p>
        </w:tc>
      </w:tr>
      <w:tr w:rsidR="00C63059" w:rsidRPr="002555ED" w:rsidTr="00C63059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00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356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564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543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1</w:t>
            </w:r>
          </w:p>
        </w:tc>
      </w:tr>
      <w:tr w:rsidR="00C63059" w:rsidRPr="002555ED" w:rsidTr="00C63059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7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96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2082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878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11</w:t>
            </w:r>
          </w:p>
        </w:tc>
      </w:tr>
      <w:tr w:rsidR="00C63059" w:rsidRPr="002555ED" w:rsidTr="00C63059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Акцизы по подакцизным товарам (продукции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8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88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15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77</w:t>
            </w:r>
          </w:p>
        </w:tc>
      </w:tr>
      <w:tr w:rsidR="00C63059" w:rsidRPr="002555ED" w:rsidTr="00C63059">
        <w:trPr>
          <w:trHeight w:val="51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46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472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4024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17</w:t>
            </w:r>
          </w:p>
        </w:tc>
      </w:tr>
      <w:tr w:rsidR="00C63059" w:rsidRPr="002555ED" w:rsidTr="00C63059">
        <w:trPr>
          <w:trHeight w:val="51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5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84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86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89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97</w:t>
            </w:r>
          </w:p>
        </w:tc>
      </w:tr>
      <w:tr w:rsidR="00C63059" w:rsidRPr="002555ED" w:rsidTr="00C63059">
        <w:trPr>
          <w:trHeight w:val="7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57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71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81</w:t>
            </w:r>
          </w:p>
        </w:tc>
      </w:tr>
      <w:tr w:rsidR="00C63059" w:rsidRPr="002555ED" w:rsidTr="00C63059">
        <w:trPr>
          <w:trHeight w:val="51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77</w:t>
            </w:r>
          </w:p>
        </w:tc>
      </w:tr>
      <w:tr w:rsidR="00C63059" w:rsidRPr="002555ED" w:rsidTr="00C63059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7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79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89</w:t>
            </w:r>
          </w:p>
        </w:tc>
      </w:tr>
      <w:tr w:rsidR="00C63059" w:rsidRPr="002555ED" w:rsidTr="00C63059">
        <w:trPr>
          <w:trHeight w:val="102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443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477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93</w:t>
            </w:r>
          </w:p>
        </w:tc>
      </w:tr>
      <w:tr w:rsidR="00C63059" w:rsidRPr="002555ED" w:rsidTr="00C63059">
        <w:trPr>
          <w:trHeight w:val="153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28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6</w:t>
            </w:r>
          </w:p>
        </w:tc>
      </w:tr>
      <w:tr w:rsidR="00C63059" w:rsidRPr="002555ED" w:rsidTr="00C63059">
        <w:trPr>
          <w:trHeight w:val="51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50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5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в 29 раз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в 27 раз</w:t>
            </w:r>
          </w:p>
        </w:tc>
      </w:tr>
      <w:tr w:rsidR="00C63059" w:rsidRPr="002555ED" w:rsidTr="00C63059">
        <w:trPr>
          <w:trHeight w:val="1046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в 14 раз</w:t>
            </w:r>
          </w:p>
        </w:tc>
      </w:tr>
      <w:tr w:rsidR="00C63059" w:rsidRPr="002555ED" w:rsidTr="00C63059">
        <w:trPr>
          <w:trHeight w:val="51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64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46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277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45</w:t>
            </w:r>
          </w:p>
        </w:tc>
      </w:tr>
      <w:tr w:rsidR="00C63059" w:rsidRPr="002555ED" w:rsidTr="00C63059">
        <w:trPr>
          <w:trHeight w:val="30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23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32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в 8 ра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43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75</w:t>
            </w:r>
          </w:p>
        </w:tc>
      </w:tr>
      <w:tr w:rsidR="00C63059" w:rsidRPr="002555ED" w:rsidTr="00C63059">
        <w:trPr>
          <w:trHeight w:val="30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059" w:rsidRPr="002555ED" w:rsidRDefault="00C63059" w:rsidP="00C630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4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370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69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в 28 ра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23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059" w:rsidRPr="002555ED" w:rsidRDefault="00C63059" w:rsidP="00C630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5ED">
              <w:rPr>
                <w:rFonts w:ascii="Times New Roman" w:hAnsi="Times New Roman" w:cs="Times New Roman"/>
              </w:rPr>
              <w:t>73</w:t>
            </w:r>
          </w:p>
        </w:tc>
      </w:tr>
    </w:tbl>
    <w:p w:rsidR="00C63059" w:rsidRPr="00984661" w:rsidRDefault="00C63059" w:rsidP="00C63059">
      <w:pPr>
        <w:rPr>
          <w:rFonts w:ascii="Times New Roman" w:hAnsi="Times New Roman" w:cs="Times New Roman"/>
          <w:sz w:val="20"/>
          <w:szCs w:val="20"/>
        </w:rPr>
      </w:pPr>
    </w:p>
    <w:p w:rsidR="00C63059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езвозмездные поступления</w:t>
      </w:r>
    </w:p>
    <w:p w:rsidR="00C63059" w:rsidRPr="00DC3ECA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Pr="00DC3ECA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в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36739,8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98,52 % к утвержденным назначениям.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возмездные поступления имеют следующую структуру:</w:t>
      </w:r>
    </w:p>
    <w:p w:rsidR="00C63059" w:rsidRPr="00DC3ECA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тации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577,8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00% к утвержденным назначениям, из них: дотация на выравнивание уровня бюджетной обеспеченности районов 45018,4 тыс.рублей, на поощрение</w:t>
      </w:r>
      <w:r w:rsidRPr="004D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наилучших показателей социально-экономического развития муниципальных образ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47,9 тыс.рублей, </w:t>
      </w:r>
      <w:r w:rsidRPr="004D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держку мер по обеспечению сбалансированности бюджетов муниципальных рай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11,5 тыс.рублей, </w:t>
      </w:r>
      <w:r w:rsidRPr="004D4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держку мер по обеспечению сбалансированности бюджетов муниципальных образований Астраханской области в целях финансового обеспечения мероприятий, реализуемых на территории муниципальных образований Астраханской области в первоочеред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500,0 тыс.рублей;</w:t>
      </w:r>
    </w:p>
    <w:p w:rsidR="00C63059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бсидии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5373,8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91,5 % к утвержденным назначениям, в том числе по направлениям:</w:t>
      </w:r>
    </w:p>
    <w:p w:rsidR="00C63059" w:rsidRDefault="00C63059" w:rsidP="00C630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</w:t>
      </w:r>
    </w:p>
    <w:tbl>
      <w:tblPr>
        <w:tblW w:w="8963" w:type="dxa"/>
        <w:jc w:val="center"/>
        <w:tblLook w:val="04A0" w:firstRow="1" w:lastRow="0" w:firstColumn="1" w:lastColumn="0" w:noHBand="0" w:noVBand="1"/>
      </w:tblPr>
      <w:tblGrid>
        <w:gridCol w:w="2472"/>
        <w:gridCol w:w="1276"/>
        <w:gridCol w:w="1293"/>
        <w:gridCol w:w="1922"/>
        <w:gridCol w:w="2000"/>
      </w:tblGrid>
      <w:tr w:rsidR="00C63059" w:rsidRPr="00606742" w:rsidTr="00C63059">
        <w:trPr>
          <w:trHeight w:val="51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2020 год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</w:tc>
      </w:tr>
      <w:tr w:rsidR="00C63059" w:rsidRPr="00606742" w:rsidTr="00C63059">
        <w:trPr>
          <w:trHeight w:val="50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059" w:rsidRPr="00606742" w:rsidTr="00C63059">
        <w:trPr>
          <w:trHeight w:val="104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бесплатного горячего 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5,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5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рование по фактической потребност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 фактической потребности</w:t>
            </w:r>
          </w:p>
        </w:tc>
      </w:tr>
      <w:tr w:rsidR="00C63059" w:rsidRPr="00606742" w:rsidTr="00C63059">
        <w:trPr>
          <w:trHeight w:val="15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для детей в возрасте от 2 месяцев до 3 л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зовательных организациях, с.А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0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059" w:rsidRPr="00606742" w:rsidTr="00C63059">
        <w:trPr>
          <w:trHeight w:val="21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муниципальных программ, направленных на выполнение мероприятий по благоустройству территорий муниципальных образований, в рамках основного мероприятия по реализации регионального проекта "Формирование комфортной городско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,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059" w:rsidRPr="00606742" w:rsidTr="00C63059">
        <w:trPr>
          <w:trHeight w:val="162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муниципальным образованиям Астраханской области на софинансирование строительства и реконструкции объектов муниципальной собственности в рамках подпрограммы "Устойчивое развитие сельских территорий Астраханской области" государственной программы "Развитие сельского хозяйства, пищевой и рыбной промышленности Астраха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20 году финансирование из бюджета АО не поступало (отсутствие документации по экспертизе строительство дороги п.Бушма, направлено обращение в Минтранс АО по реализации мероприятий в 2021 году). </w:t>
            </w:r>
          </w:p>
        </w:tc>
      </w:tr>
      <w:tr w:rsidR="00C63059" w:rsidRPr="00606742" w:rsidTr="00C63059">
        <w:trPr>
          <w:trHeight w:val="1403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муниципальным образованиям Астраханской области на развитие дорожного хозяй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059" w:rsidRPr="00606742" w:rsidTr="00C63059">
        <w:trPr>
          <w:trHeight w:val="153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8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059" w:rsidRPr="00606742" w:rsidTr="00C63059">
        <w:trPr>
          <w:trHeight w:val="11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9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 фактической потребности</w:t>
            </w:r>
          </w:p>
        </w:tc>
      </w:tr>
      <w:tr w:rsidR="00C63059" w:rsidRPr="00606742" w:rsidTr="00C63059">
        <w:trPr>
          <w:trHeight w:val="1778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федеральной целевой программы "Развитие физической культуры и спорта в Российской Федерации на 2016 - 2020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8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059" w:rsidRPr="00606742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 фактической потре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кономия в результате проведения электронного аукциона)</w:t>
            </w:r>
          </w:p>
        </w:tc>
      </w:tr>
      <w:tr w:rsidR="00C63059" w:rsidRPr="00606742" w:rsidTr="00C63059">
        <w:trPr>
          <w:trHeight w:val="25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80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73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59" w:rsidRPr="00606742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59" w:rsidRPr="00606742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3059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нение по субвенциям составило 564796,6 тыс.рублей или 98,96 % к утвержденным назначениям, в том числе по направлениям: </w:t>
      </w:r>
    </w:p>
    <w:p w:rsidR="00C63059" w:rsidRDefault="00C63059" w:rsidP="00C630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418"/>
        <w:gridCol w:w="1134"/>
        <w:gridCol w:w="992"/>
      </w:tblGrid>
      <w:tr w:rsidR="00C63059" w:rsidRPr="009E5E3E" w:rsidTr="00C63059">
        <w:trPr>
          <w:trHeight w:val="510"/>
        </w:trPr>
        <w:tc>
          <w:tcPr>
            <w:tcW w:w="3823" w:type="dxa"/>
            <w:vMerge w:val="restart"/>
            <w:shd w:val="clear" w:color="auto" w:fill="auto"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венции</w:t>
            </w: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2020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992" w:type="dxa"/>
            <w:vMerge w:val="restart"/>
            <w:shd w:val="clear" w:color="000000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</w:tc>
      </w:tr>
      <w:tr w:rsidR="00C63059" w:rsidRPr="009E5E3E" w:rsidTr="00C63059">
        <w:trPr>
          <w:trHeight w:val="509"/>
        </w:trPr>
        <w:tc>
          <w:tcPr>
            <w:tcW w:w="3823" w:type="dxa"/>
            <w:vMerge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059" w:rsidRPr="009E5E3E" w:rsidTr="00C63059">
        <w:trPr>
          <w:trHeight w:val="900"/>
        </w:trPr>
        <w:tc>
          <w:tcPr>
            <w:tcW w:w="3823" w:type="dxa"/>
            <w:shd w:val="clear" w:color="auto" w:fill="auto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 муниципальным образованиям Астраханской области на осуществление деятельности комиссий по делам несовершеннолетни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2</w:t>
            </w:r>
          </w:p>
        </w:tc>
        <w:tc>
          <w:tcPr>
            <w:tcW w:w="992" w:type="dxa"/>
            <w:shd w:val="clear" w:color="000000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нансирование по фактической потребности</w:t>
            </w:r>
          </w:p>
        </w:tc>
      </w:tr>
      <w:tr w:rsidR="00C63059" w:rsidRPr="009E5E3E" w:rsidTr="00C63059">
        <w:trPr>
          <w:trHeight w:val="1950"/>
        </w:trPr>
        <w:tc>
          <w:tcPr>
            <w:tcW w:w="3823" w:type="dxa"/>
            <w:shd w:val="clear" w:color="auto" w:fill="auto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80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2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о фактической потребности</w:t>
            </w:r>
          </w:p>
        </w:tc>
      </w:tr>
      <w:tr w:rsidR="00C63059" w:rsidRPr="009E5E3E" w:rsidTr="00C63059">
        <w:trPr>
          <w:trHeight w:val="2078"/>
        </w:trPr>
        <w:tc>
          <w:tcPr>
            <w:tcW w:w="3823" w:type="dxa"/>
            <w:shd w:val="clear" w:color="auto" w:fill="auto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униципальным образованиям Астраханской области по предоставлению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2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992" w:type="dxa"/>
            <w:shd w:val="clear" w:color="000000" w:fill="auto"/>
            <w:noWrap/>
            <w:vAlign w:val="center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нансирование по фактической потребности</w:t>
            </w:r>
          </w:p>
        </w:tc>
      </w:tr>
      <w:tr w:rsidR="00C63059" w:rsidRPr="009E5E3E" w:rsidTr="00C63059">
        <w:trPr>
          <w:trHeight w:val="1185"/>
        </w:trPr>
        <w:tc>
          <w:tcPr>
            <w:tcW w:w="3823" w:type="dxa"/>
            <w:shd w:val="clear" w:color="auto" w:fill="auto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04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8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нансирование по фактической потребности</w:t>
            </w:r>
          </w:p>
        </w:tc>
      </w:tr>
      <w:tr w:rsidR="00C63059" w:rsidRPr="009E5E3E" w:rsidTr="00C63059">
        <w:trPr>
          <w:trHeight w:val="1290"/>
        </w:trPr>
        <w:tc>
          <w:tcPr>
            <w:tcW w:w="3823" w:type="dxa"/>
            <w:shd w:val="clear" w:color="auto" w:fill="auto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муниципальным образованиям Астраханской области на осуществление управленческих функций органами местного самоуправления по поддержке сельскохозяйственного производств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1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shd w:val="clear" w:color="000000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059" w:rsidRPr="009E5E3E" w:rsidTr="00C63059">
        <w:trPr>
          <w:trHeight w:val="405"/>
        </w:trPr>
        <w:tc>
          <w:tcPr>
            <w:tcW w:w="3823" w:type="dxa"/>
            <w:shd w:val="clear" w:color="auto" w:fill="auto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сельскохозяйственного производства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2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3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059" w:rsidRPr="009E5E3E" w:rsidTr="00C63059">
        <w:trPr>
          <w:trHeight w:val="1110"/>
        </w:trPr>
        <w:tc>
          <w:tcPr>
            <w:tcW w:w="3823" w:type="dxa"/>
            <w:shd w:val="clear" w:color="auto" w:fill="auto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45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44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059" w:rsidRPr="009E5E3E" w:rsidTr="00C63059">
        <w:trPr>
          <w:trHeight w:val="705"/>
        </w:trPr>
        <w:tc>
          <w:tcPr>
            <w:tcW w:w="3823" w:type="dxa"/>
            <w:shd w:val="clear" w:color="auto" w:fill="auto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3059" w:rsidRPr="009E5E3E" w:rsidTr="00C63059">
        <w:trPr>
          <w:trHeight w:val="1035"/>
        </w:trPr>
        <w:tc>
          <w:tcPr>
            <w:tcW w:w="3823" w:type="dxa"/>
            <w:shd w:val="clear" w:color="auto" w:fill="auto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нансирование по фактической потребности</w:t>
            </w:r>
          </w:p>
        </w:tc>
      </w:tr>
      <w:tr w:rsidR="00C63059" w:rsidRPr="009E5E3E" w:rsidTr="00C63059">
        <w:trPr>
          <w:trHeight w:val="630"/>
        </w:trPr>
        <w:tc>
          <w:tcPr>
            <w:tcW w:w="3823" w:type="dxa"/>
            <w:shd w:val="clear" w:color="auto" w:fill="auto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униципальным образованиям Астраханской области на содержание административных комисс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2" w:type="dxa"/>
            <w:shd w:val="clear" w:color="000000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нансирование по фактической потребности</w:t>
            </w:r>
          </w:p>
        </w:tc>
      </w:tr>
      <w:tr w:rsidR="00C63059" w:rsidRPr="009E5E3E" w:rsidTr="00C63059">
        <w:trPr>
          <w:trHeight w:val="930"/>
        </w:trPr>
        <w:tc>
          <w:tcPr>
            <w:tcW w:w="3823" w:type="dxa"/>
            <w:shd w:val="clear" w:color="auto" w:fill="auto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муниципальным образованиям Астраханской области на организацию мероприятий при осуществлении деятельности по обращению с животными без владельцев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9</w:t>
            </w:r>
          </w:p>
        </w:tc>
        <w:tc>
          <w:tcPr>
            <w:tcW w:w="992" w:type="dxa"/>
            <w:shd w:val="clear" w:color="000000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нансирование по фактической потребности</w:t>
            </w:r>
          </w:p>
        </w:tc>
      </w:tr>
      <w:tr w:rsidR="00C63059" w:rsidRPr="009E5E3E" w:rsidTr="00C63059">
        <w:trPr>
          <w:trHeight w:val="25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 723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 796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63059" w:rsidRPr="009E5E3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6</w:t>
            </w:r>
          </w:p>
        </w:tc>
        <w:tc>
          <w:tcPr>
            <w:tcW w:w="992" w:type="dxa"/>
            <w:shd w:val="clear" w:color="000000" w:fill="auto"/>
            <w:noWrap/>
            <w:vAlign w:val="bottom"/>
            <w:hideMark/>
          </w:tcPr>
          <w:p w:rsidR="00C63059" w:rsidRPr="009E5E3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3059" w:rsidRPr="009E5E3E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059" w:rsidRPr="00DC3ECA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Pr="00DC3ECA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межбюджетные трансферты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составило 23033,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proofErr w:type="gramEnd"/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91,3 % к утвержденным назначениям (процент исполнения обусловлен отсутствием поступлением средств из бюджета Астраханской области  в сумме 2323,3 на расходы организацию паромной переправы)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3059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025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врат остатков субсидий, субвенций и иных межбюджетных трансфертов, имеющих целевое назначение, прошлых лет из 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йона – 14417,7 тыс.руб. (отрицательное значение);</w:t>
      </w:r>
    </w:p>
    <w:p w:rsidR="00C63059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025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ы бюд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25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376,0 тыс.руб.</w:t>
      </w:r>
    </w:p>
    <w:p w:rsidR="00C63059" w:rsidRPr="00DC3ECA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Pr="00DC3ECA" w:rsidRDefault="00C63059" w:rsidP="00C6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расходной части бюджета</w:t>
      </w:r>
    </w:p>
    <w:p w:rsidR="00C63059" w:rsidRPr="00DC3ECA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0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бюдж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ходам исполнен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66971,1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95,5%. </w:t>
      </w:r>
    </w:p>
    <w:p w:rsidR="00C63059" w:rsidRPr="00C07142" w:rsidRDefault="00C63059" w:rsidP="00C63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ми неполного использования бюджетных ассигнований, характерными для всех разделов классификации расходов бюджетов, в основном являются экономия средств по контрактам в результате проведения конкурсных процеду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ос сроков исполнения муниципальных контрактов и финансирование расходов заявительного характера (по фактической потребности)</w:t>
      </w:r>
      <w:r w:rsidRPr="00C0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059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 Анализ исполнения по расходам</w:t>
      </w:r>
    </w:p>
    <w:p w:rsidR="00C63059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</w:t>
      </w:r>
    </w:p>
    <w:tbl>
      <w:tblPr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138"/>
        <w:gridCol w:w="704"/>
        <w:gridCol w:w="992"/>
        <w:gridCol w:w="709"/>
        <w:gridCol w:w="992"/>
        <w:gridCol w:w="709"/>
        <w:gridCol w:w="993"/>
        <w:gridCol w:w="708"/>
        <w:gridCol w:w="567"/>
        <w:gridCol w:w="851"/>
        <w:gridCol w:w="709"/>
      </w:tblGrid>
      <w:tr w:rsidR="00C63059" w:rsidRPr="00371EF6" w:rsidTr="00C63059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онач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ая бюджетная рос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/снижение уточненного бюджета к первоначальном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ток ассигнов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C63059" w:rsidRPr="00371EF6" w:rsidTr="00C63059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ве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ве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.вес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00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7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89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0</w:t>
            </w:r>
          </w:p>
        </w:tc>
      </w:tr>
      <w:tr w:rsidR="00C63059" w:rsidRPr="00371EF6" w:rsidTr="00C6305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4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0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8</w:t>
            </w:r>
          </w:p>
        </w:tc>
      </w:tr>
      <w:tr w:rsidR="00C63059" w:rsidRPr="00371EF6" w:rsidTr="00C6305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3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01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2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2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7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</w:t>
            </w:r>
          </w:p>
        </w:tc>
      </w:tr>
      <w:tr w:rsidR="00C63059" w:rsidRPr="00371EF6" w:rsidTr="00C6305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7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</w:tr>
      <w:tr w:rsidR="00C63059" w:rsidRPr="00371EF6" w:rsidTr="00C6305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2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915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7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7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39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5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90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1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25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5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2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2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283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2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69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53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944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8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7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9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64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6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7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792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0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0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08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8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28,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5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7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7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958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3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96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23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73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90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4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13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1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4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7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7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04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0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6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7,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6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2,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9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4,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31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7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3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7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37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68,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7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3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9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2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9,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2</w:t>
            </w:r>
          </w:p>
        </w:tc>
      </w:tr>
      <w:tr w:rsidR="00C63059" w:rsidRPr="00371EF6" w:rsidTr="00C6305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45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45,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71EF6" w:rsidRDefault="00C63059" w:rsidP="00C630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C63059" w:rsidRPr="00371EF6" w:rsidTr="00C63059">
        <w:trPr>
          <w:trHeight w:val="25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7088,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05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7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97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74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71EF6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1E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</w:tr>
    </w:tbl>
    <w:p w:rsidR="00C63059" w:rsidRDefault="00C63059" w:rsidP="00C6305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Pr="00DC3ECA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ий удельный вес в структуре расходов 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,6</w:t>
      </w:r>
      <w:proofErr w:type="gramStart"/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ое хозяйство 10,9%.</w:t>
      </w:r>
    </w:p>
    <w:p w:rsidR="00C63059" w:rsidRPr="00DC3ECA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Pr="00DC3ECA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нализ исполнения муниципальных программ</w:t>
      </w:r>
    </w:p>
    <w:p w:rsidR="00C63059" w:rsidRPr="00DC3ECA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и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 ведомственных целевых программы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щим объе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14634,1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,7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, исполнение по программам составило 1064657,1 тыс.рублей, что е составляет 99,8% от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ъ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3059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 Анализ исполнения по муниципальным программам и ведомственным целевым программам.</w:t>
      </w:r>
    </w:p>
    <w:p w:rsidR="00C63059" w:rsidRDefault="00C63059" w:rsidP="00C630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</w:t>
      </w:r>
    </w:p>
    <w:tbl>
      <w:tblPr>
        <w:tblW w:w="9914" w:type="dxa"/>
        <w:tblLook w:val="04A0" w:firstRow="1" w:lastRow="0" w:firstColumn="1" w:lastColumn="0" w:noHBand="0" w:noVBand="1"/>
      </w:tblPr>
      <w:tblGrid>
        <w:gridCol w:w="2972"/>
        <w:gridCol w:w="1752"/>
        <w:gridCol w:w="2083"/>
        <w:gridCol w:w="1790"/>
        <w:gridCol w:w="1321"/>
      </w:tblGrid>
      <w:tr w:rsidR="00C63059" w:rsidRPr="00E3797E" w:rsidTr="00C63059">
        <w:trPr>
          <w:trHeight w:val="10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E3797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E3797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E3797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E3797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Остаток ассигнований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E3797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</w:tr>
      <w:tr w:rsidR="00C63059" w:rsidRPr="00E3797E" w:rsidTr="00C63059">
        <w:trPr>
          <w:trHeight w:val="7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716 291.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690 511.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25 780.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3B3EA8">
              <w:rPr>
                <w:rFonts w:ascii="Times New Roman" w:eastAsia="Times New Roman" w:hAnsi="Times New Roman" w:cs="Times New Roman"/>
                <w:lang w:eastAsia="ru-RU"/>
              </w:rPr>
              <w:t>программа «</w:t>
            </w: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Развитие культуры Приволжского района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21 702.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21 239.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462.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3B3EA8">
              <w:rPr>
                <w:rFonts w:ascii="Times New Roman" w:eastAsia="Times New Roman" w:hAnsi="Times New Roman" w:cs="Times New Roman"/>
                <w:lang w:eastAsia="ru-RU"/>
              </w:rPr>
              <w:t>программа «</w:t>
            </w: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 w:rsidRPr="003B3EA8">
              <w:rPr>
                <w:rFonts w:ascii="Times New Roman" w:eastAsia="Times New Roman" w:hAnsi="Times New Roman" w:cs="Times New Roman"/>
                <w:lang w:eastAsia="ru-RU"/>
              </w:rPr>
              <w:t>общественной безопасности</w:t>
            </w: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 в Приволжском районе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7 347.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7 237.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10.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3B3EA8">
              <w:rPr>
                <w:rFonts w:ascii="Times New Roman" w:eastAsia="Times New Roman" w:hAnsi="Times New Roman" w:cs="Times New Roman"/>
                <w:lang w:eastAsia="ru-RU"/>
              </w:rPr>
              <w:t>программа «</w:t>
            </w: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Обеспечение мер социальной поддержки граждан Приволжского района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3 361.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2 527.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834.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75,2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3B3EA8">
              <w:rPr>
                <w:rFonts w:ascii="Times New Roman" w:eastAsia="Times New Roman" w:hAnsi="Times New Roman" w:cs="Times New Roman"/>
                <w:lang w:eastAsia="ru-RU"/>
              </w:rPr>
              <w:t>программа «</w:t>
            </w: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35 512.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34 912.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600.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3B3EA8">
              <w:rPr>
                <w:rFonts w:ascii="Times New Roman" w:eastAsia="Times New Roman" w:hAnsi="Times New Roman" w:cs="Times New Roman"/>
                <w:lang w:eastAsia="ru-RU"/>
              </w:rPr>
              <w:t>программа «</w:t>
            </w: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73 644.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58 224.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5 420.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3B3EA8">
              <w:rPr>
                <w:rFonts w:ascii="Times New Roman" w:eastAsia="Times New Roman" w:hAnsi="Times New Roman" w:cs="Times New Roman"/>
                <w:lang w:eastAsia="ru-RU"/>
              </w:rPr>
              <w:t>программа «Реализация кадровой</w:t>
            </w: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 политики муниципального образования «Приволжский район»»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36.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36.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Pr="003B3EA8">
              <w:rPr>
                <w:rFonts w:ascii="Times New Roman" w:eastAsia="Times New Roman" w:hAnsi="Times New Roman" w:cs="Times New Roman"/>
                <w:lang w:eastAsia="ru-RU"/>
              </w:rPr>
              <w:t>образования «</w:t>
            </w: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Приволжский район"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87 164.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81 665.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5 498.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56 204.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54 945.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 258.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0 321.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0 321.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3B3EA8">
              <w:rPr>
                <w:rFonts w:ascii="Times New Roman" w:eastAsia="Times New Roman" w:hAnsi="Times New Roman" w:cs="Times New Roman"/>
                <w:lang w:eastAsia="ru-RU"/>
              </w:rPr>
              <w:t>программа «</w:t>
            </w: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Развитие казачества на территории Приволжского района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55.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55.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Формирование современной городской среды на территории муниципального образования "Приволжский район"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2 953.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2 953.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40.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27.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2.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на </w:t>
            </w:r>
            <w:r w:rsidRPr="003B3EA8">
              <w:rPr>
                <w:rFonts w:ascii="Times New Roman" w:eastAsia="Times New Roman" w:hAnsi="Times New Roman" w:cs="Times New Roman"/>
                <w:lang w:eastAsia="ru-RU"/>
              </w:rPr>
              <w:t>реализацию полномочий</w:t>
            </w: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767.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767.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E3797E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2 314.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2 314.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C63059" w:rsidRPr="00E3797E" w:rsidTr="00C63059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 117 716.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 066 971.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50 744.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C63059" w:rsidRPr="00E3797E" w:rsidTr="00C63059">
        <w:trPr>
          <w:trHeight w:val="22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3059" w:rsidRPr="00E3797E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Из общих расходов программы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114634,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1064657,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499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059" w:rsidRPr="00E3797E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797E">
              <w:rPr>
                <w:rFonts w:ascii="Times New Roman" w:eastAsia="Times New Roman" w:hAnsi="Times New Roman" w:cs="Times New Roman"/>
                <w:lang w:eastAsia="ru-RU"/>
              </w:rPr>
              <w:t>95,52</w:t>
            </w:r>
          </w:p>
        </w:tc>
      </w:tr>
    </w:tbl>
    <w:p w:rsidR="00C63059" w:rsidRDefault="00C63059" w:rsidP="00C6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Pr="00DC3ECA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ежбюджетные трансф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м других уровней</w:t>
      </w:r>
    </w:p>
    <w:p w:rsidR="00C63059" w:rsidRPr="00DC3ECA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C3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едставлено межбюджетных трансфертов в су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9096,9 тыс. рублей или 99,7 % от запланированного объема. Не исполнены бюджетные назначения в сумме 157,2 тыс.рублей в связи с отсутствием потребности. </w:t>
      </w:r>
    </w:p>
    <w:p w:rsidR="00C63059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059" w:rsidRDefault="00C63059" w:rsidP="00C6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4. Межбюджетные трансферты по направлениям мероприятий.</w:t>
      </w:r>
    </w:p>
    <w:p w:rsidR="00C63059" w:rsidRDefault="00C63059" w:rsidP="00C630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</w:t>
      </w:r>
    </w:p>
    <w:p w:rsidR="00C63059" w:rsidRDefault="00C63059" w:rsidP="00C630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4112"/>
        <w:gridCol w:w="1482"/>
        <w:gridCol w:w="1060"/>
        <w:gridCol w:w="859"/>
        <w:gridCol w:w="992"/>
      </w:tblGrid>
      <w:tr w:rsidR="00C63059" w:rsidRPr="003B3EA8" w:rsidTr="00C63059">
        <w:trPr>
          <w:trHeight w:val="49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именование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ассиг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</w:t>
            </w:r>
          </w:p>
        </w:tc>
      </w:tr>
      <w:tr w:rsidR="00C63059" w:rsidRPr="003B3EA8" w:rsidTr="00C63059">
        <w:trPr>
          <w:trHeight w:val="50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3059" w:rsidRPr="003B3EA8" w:rsidTr="00C63059">
        <w:trPr>
          <w:trHeight w:val="50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5118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.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</w:tr>
      <w:tr w:rsidR="00C63059" w:rsidRPr="003B3EA8" w:rsidTr="00C63059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100706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поддержке муниципальных образований сельских поселений с целью содействия в развитии сельскохозяйственного производства, закладка садов личными подсобными хозяйствами в   рамках </w:t>
            </w:r>
            <w:proofErr w:type="gramStart"/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  «</w:t>
            </w:r>
            <w:proofErr w:type="gramEnd"/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7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53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3036004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в сфере благоустройства в рамках подпрограммы «</w:t>
            </w:r>
            <w:proofErr w:type="gramStart"/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ойчивое  развитие</w:t>
            </w:r>
            <w:proofErr w:type="gramEnd"/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ZF26555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дворовых территорий муниципальных образований сельских поселений в рамках муниципальной программы "Формирование современной городской среды на территории муниципального образования "Приволжский район" на реализацию национального проекта "Жилье и городская среда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53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3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73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</w:t>
            </w:r>
          </w:p>
        </w:tc>
      </w:tr>
      <w:tr w:rsidR="00C63059" w:rsidRPr="003B3EA8" w:rsidTr="00C63059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007022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держка муниципальных учреждений культуры и работников муниципальных учреждений </w:t>
            </w:r>
            <w:proofErr w:type="gramStart"/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  в</w:t>
            </w:r>
            <w:proofErr w:type="gramEnd"/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6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00607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указов Президента Российской Федерации в рамках подпрограммы "Обеспечение деятельности муниципальных учреждений культуры" муниципальной </w:t>
            </w:r>
            <w:proofErr w:type="gramStart"/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  «</w:t>
            </w:r>
            <w:proofErr w:type="gramEnd"/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культуры Приволжского района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3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0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3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8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400705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поддержки поселениям на развитие физической культуры, школьного спорта и массового спорта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4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44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445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10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6011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4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45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45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445.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19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9030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из бюджета муниципального образования «Приволжский район» муниципальным образованиям</w:t>
            </w: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поселений Приволжского района на частичное финансирование расходных обязательств, возникших при выполнении полномочий органов местного самоуправления поселений по вопросам местного значения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                                                                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059" w:rsidRPr="003B3EA8" w:rsidRDefault="00C63059" w:rsidP="00C6305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C63059" w:rsidRPr="003B3EA8" w:rsidTr="00C63059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254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096.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3059" w:rsidRPr="003B3EA8" w:rsidRDefault="00C63059" w:rsidP="00C63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3E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</w:tr>
    </w:tbl>
    <w:p w:rsidR="00C63059" w:rsidRDefault="00C63059" w:rsidP="00C6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055A" w:rsidRPr="00562237" w:rsidRDefault="002C055A" w:rsidP="0056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23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562237">
          <w:rPr>
            <w:rFonts w:ascii="Times New Roman" w:hAnsi="Times New Roman" w:cs="Times New Roman"/>
            <w:sz w:val="24"/>
            <w:szCs w:val="24"/>
          </w:rPr>
          <w:t>частью 5 статьи 99</w:t>
        </w:r>
      </w:hyperlink>
      <w:r w:rsidRPr="00562237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сектором контроля отдела исполнения бюджета  финансового управления муниципального образования «Приволжский район» проверены</w:t>
      </w:r>
      <w:r w:rsidR="00C80539" w:rsidRPr="00562237">
        <w:rPr>
          <w:rFonts w:ascii="Times New Roman" w:hAnsi="Times New Roman" w:cs="Times New Roman"/>
          <w:sz w:val="24"/>
          <w:szCs w:val="24"/>
        </w:rPr>
        <w:t xml:space="preserve"> </w:t>
      </w:r>
      <w:r w:rsidR="00FF542D">
        <w:rPr>
          <w:rFonts w:ascii="Times New Roman" w:hAnsi="Times New Roman" w:cs="Times New Roman"/>
          <w:sz w:val="24"/>
          <w:szCs w:val="24"/>
        </w:rPr>
        <w:t>508</w:t>
      </w:r>
      <w:r w:rsidRPr="00562237">
        <w:rPr>
          <w:rFonts w:ascii="Times New Roman" w:hAnsi="Times New Roman" w:cs="Times New Roman"/>
          <w:sz w:val="24"/>
          <w:szCs w:val="24"/>
        </w:rPr>
        <w:t xml:space="preserve"> объектов контроля и проведены </w:t>
      </w:r>
      <w:r w:rsidR="00FF542D">
        <w:rPr>
          <w:rFonts w:ascii="Times New Roman" w:hAnsi="Times New Roman" w:cs="Times New Roman"/>
          <w:sz w:val="24"/>
          <w:szCs w:val="24"/>
        </w:rPr>
        <w:t xml:space="preserve">две </w:t>
      </w:r>
      <w:r w:rsidRPr="00562237">
        <w:rPr>
          <w:rFonts w:ascii="Times New Roman" w:hAnsi="Times New Roman" w:cs="Times New Roman"/>
          <w:sz w:val="24"/>
          <w:szCs w:val="24"/>
        </w:rPr>
        <w:t>провер</w:t>
      </w:r>
      <w:r w:rsidR="000507B3">
        <w:rPr>
          <w:rFonts w:ascii="Times New Roman" w:hAnsi="Times New Roman" w:cs="Times New Roman"/>
          <w:sz w:val="24"/>
          <w:szCs w:val="24"/>
        </w:rPr>
        <w:t>к</w:t>
      </w:r>
      <w:r w:rsidR="00FF542D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1E225B">
        <w:rPr>
          <w:rFonts w:ascii="Times New Roman" w:hAnsi="Times New Roman" w:cs="Times New Roman"/>
          <w:sz w:val="24"/>
          <w:szCs w:val="24"/>
        </w:rPr>
        <w:t xml:space="preserve"> муниципальных учреждений в соответствии со статьей 269.2 БК.РФ, 44-ФЗ.</w:t>
      </w:r>
    </w:p>
    <w:p w:rsidR="002C055A" w:rsidRPr="00562237" w:rsidRDefault="002C055A" w:rsidP="0056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237">
        <w:rPr>
          <w:rFonts w:ascii="Times New Roman" w:hAnsi="Times New Roman" w:cs="Times New Roman"/>
          <w:sz w:val="24"/>
          <w:szCs w:val="24"/>
        </w:rPr>
        <w:t xml:space="preserve">Обработано и передано в банк через систему Электронного документооборота с УФК </w:t>
      </w:r>
      <w:r w:rsidR="00FF542D">
        <w:rPr>
          <w:rFonts w:ascii="Times New Roman" w:hAnsi="Times New Roman" w:cs="Times New Roman"/>
          <w:sz w:val="24"/>
          <w:szCs w:val="24"/>
        </w:rPr>
        <w:t>641</w:t>
      </w:r>
      <w:r w:rsidRPr="00562237">
        <w:rPr>
          <w:rFonts w:ascii="Times New Roman" w:hAnsi="Times New Roman" w:cs="Times New Roman"/>
          <w:sz w:val="24"/>
          <w:szCs w:val="24"/>
        </w:rPr>
        <w:t xml:space="preserve"> платежных поручений и </w:t>
      </w:r>
      <w:r w:rsidR="00D54999" w:rsidRPr="00562237">
        <w:rPr>
          <w:rFonts w:ascii="Times New Roman" w:hAnsi="Times New Roman" w:cs="Times New Roman"/>
          <w:sz w:val="24"/>
          <w:szCs w:val="24"/>
        </w:rPr>
        <w:t>1</w:t>
      </w:r>
      <w:r w:rsidR="00FF542D">
        <w:rPr>
          <w:rFonts w:ascii="Times New Roman" w:hAnsi="Times New Roman" w:cs="Times New Roman"/>
          <w:sz w:val="24"/>
          <w:szCs w:val="24"/>
        </w:rPr>
        <w:t>065</w:t>
      </w:r>
      <w:r w:rsidR="00C80539" w:rsidRPr="00562237">
        <w:rPr>
          <w:rFonts w:ascii="Times New Roman" w:hAnsi="Times New Roman" w:cs="Times New Roman"/>
          <w:sz w:val="24"/>
          <w:szCs w:val="24"/>
        </w:rPr>
        <w:t xml:space="preserve"> </w:t>
      </w:r>
      <w:r w:rsidRPr="00562237">
        <w:rPr>
          <w:rFonts w:ascii="Times New Roman" w:hAnsi="Times New Roman" w:cs="Times New Roman"/>
          <w:sz w:val="24"/>
          <w:szCs w:val="24"/>
        </w:rPr>
        <w:t xml:space="preserve">расходных расписаний. Обработано банковских выписок, в том числе в системе Электронного документооборота с УФК   в количестве </w:t>
      </w:r>
      <w:r w:rsidR="00C80539" w:rsidRPr="00562237">
        <w:rPr>
          <w:rFonts w:ascii="Times New Roman" w:hAnsi="Times New Roman" w:cs="Times New Roman"/>
          <w:sz w:val="24"/>
          <w:szCs w:val="24"/>
        </w:rPr>
        <w:t>24</w:t>
      </w:r>
      <w:r w:rsidR="00FF542D">
        <w:rPr>
          <w:rFonts w:ascii="Times New Roman" w:hAnsi="Times New Roman" w:cs="Times New Roman"/>
          <w:sz w:val="24"/>
          <w:szCs w:val="24"/>
        </w:rPr>
        <w:t>8</w:t>
      </w:r>
      <w:r w:rsidRPr="00562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55A" w:rsidRPr="00562237" w:rsidRDefault="002C055A" w:rsidP="0056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237">
        <w:rPr>
          <w:rFonts w:ascii="Times New Roman" w:hAnsi="Times New Roman" w:cs="Times New Roman"/>
          <w:sz w:val="24"/>
          <w:szCs w:val="24"/>
        </w:rPr>
        <w:t>За 20</w:t>
      </w:r>
      <w:r w:rsidR="00C63059">
        <w:rPr>
          <w:rFonts w:ascii="Times New Roman" w:hAnsi="Times New Roman" w:cs="Times New Roman"/>
          <w:sz w:val="24"/>
          <w:szCs w:val="24"/>
        </w:rPr>
        <w:t>20</w:t>
      </w:r>
      <w:r w:rsidRPr="00562237">
        <w:rPr>
          <w:rFonts w:ascii="Times New Roman" w:hAnsi="Times New Roman" w:cs="Times New Roman"/>
          <w:sz w:val="24"/>
          <w:szCs w:val="24"/>
        </w:rPr>
        <w:t xml:space="preserve"> год обработано входящей корреспонденции в количестве </w:t>
      </w:r>
      <w:r w:rsidR="00D54999" w:rsidRPr="00562237">
        <w:rPr>
          <w:rFonts w:ascii="Times New Roman" w:hAnsi="Times New Roman" w:cs="Times New Roman"/>
          <w:sz w:val="24"/>
          <w:szCs w:val="24"/>
        </w:rPr>
        <w:t>1</w:t>
      </w:r>
      <w:r w:rsidR="00272E94">
        <w:rPr>
          <w:rFonts w:ascii="Times New Roman" w:hAnsi="Times New Roman" w:cs="Times New Roman"/>
          <w:sz w:val="24"/>
          <w:szCs w:val="24"/>
        </w:rPr>
        <w:t>669</w:t>
      </w:r>
      <w:r w:rsidRPr="00562237">
        <w:rPr>
          <w:rFonts w:ascii="Times New Roman" w:hAnsi="Times New Roman" w:cs="Times New Roman"/>
          <w:sz w:val="24"/>
          <w:szCs w:val="24"/>
        </w:rPr>
        <w:t xml:space="preserve"> и направлено писем и обращений по текущей деятельности в количестве</w:t>
      </w:r>
      <w:r w:rsidR="00D54999" w:rsidRPr="00562237">
        <w:rPr>
          <w:rFonts w:ascii="Times New Roman" w:hAnsi="Times New Roman" w:cs="Times New Roman"/>
          <w:sz w:val="24"/>
          <w:szCs w:val="24"/>
        </w:rPr>
        <w:t xml:space="preserve"> 7</w:t>
      </w:r>
      <w:r w:rsidR="00272E94">
        <w:rPr>
          <w:rFonts w:ascii="Times New Roman" w:hAnsi="Times New Roman" w:cs="Times New Roman"/>
          <w:sz w:val="24"/>
          <w:szCs w:val="24"/>
        </w:rPr>
        <w:t>74</w:t>
      </w:r>
      <w:r w:rsidRPr="00562237">
        <w:rPr>
          <w:rFonts w:ascii="Times New Roman" w:hAnsi="Times New Roman" w:cs="Times New Roman"/>
          <w:sz w:val="24"/>
          <w:szCs w:val="24"/>
        </w:rPr>
        <w:t xml:space="preserve">. В целях оптимизации эффективного расходования бюджетных средств </w:t>
      </w:r>
      <w:r w:rsidR="00562237" w:rsidRPr="00562237">
        <w:rPr>
          <w:rFonts w:ascii="Times New Roman" w:hAnsi="Times New Roman" w:cs="Times New Roman"/>
          <w:sz w:val="24"/>
          <w:szCs w:val="24"/>
        </w:rPr>
        <w:t>подготовлено приказов</w:t>
      </w:r>
      <w:r w:rsidRPr="00562237">
        <w:rPr>
          <w:rFonts w:ascii="Times New Roman" w:hAnsi="Times New Roman" w:cs="Times New Roman"/>
          <w:sz w:val="24"/>
          <w:szCs w:val="24"/>
        </w:rPr>
        <w:t xml:space="preserve"> по текущей деятельности в количестве </w:t>
      </w:r>
      <w:r w:rsidR="00272E94">
        <w:rPr>
          <w:rFonts w:ascii="Times New Roman" w:hAnsi="Times New Roman" w:cs="Times New Roman"/>
          <w:sz w:val="24"/>
          <w:szCs w:val="24"/>
        </w:rPr>
        <w:t>210</w:t>
      </w:r>
      <w:r w:rsidRPr="00562237">
        <w:rPr>
          <w:rFonts w:ascii="Times New Roman" w:hAnsi="Times New Roman" w:cs="Times New Roman"/>
          <w:sz w:val="24"/>
          <w:szCs w:val="24"/>
        </w:rPr>
        <w:t>.</w:t>
      </w:r>
    </w:p>
    <w:p w:rsidR="002C055A" w:rsidRPr="00562237" w:rsidRDefault="002C055A" w:rsidP="0056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237">
        <w:rPr>
          <w:rFonts w:ascii="Times New Roman" w:hAnsi="Times New Roman" w:cs="Times New Roman"/>
          <w:sz w:val="24"/>
          <w:szCs w:val="24"/>
        </w:rPr>
        <w:t>На протяжении 20</w:t>
      </w:r>
      <w:r w:rsidR="00C63059">
        <w:rPr>
          <w:rFonts w:ascii="Times New Roman" w:hAnsi="Times New Roman" w:cs="Times New Roman"/>
          <w:sz w:val="24"/>
          <w:szCs w:val="24"/>
        </w:rPr>
        <w:t>20</w:t>
      </w:r>
      <w:r w:rsidRPr="00562237">
        <w:rPr>
          <w:rFonts w:ascii="Times New Roman" w:hAnsi="Times New Roman" w:cs="Times New Roman"/>
          <w:sz w:val="24"/>
          <w:szCs w:val="24"/>
        </w:rPr>
        <w:t xml:space="preserve"> года специалистами финансового управления оказывалась методическая помощь по вопросам формирования и исполнения бюджета работникам финансовых служб администраций поселений и структурных подразделений района.</w:t>
      </w:r>
    </w:p>
    <w:p w:rsidR="002C055A" w:rsidRPr="00562237" w:rsidRDefault="002C055A" w:rsidP="0056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237">
        <w:rPr>
          <w:rFonts w:ascii="Times New Roman" w:hAnsi="Times New Roman" w:cs="Times New Roman"/>
          <w:sz w:val="24"/>
          <w:szCs w:val="24"/>
        </w:rPr>
        <w:t>В целях увеличения доходной части и оптимизации бюджетных расходов проведены рабочие совещания с главами поселений района.</w:t>
      </w:r>
    </w:p>
    <w:p w:rsidR="002C055A" w:rsidRPr="00562237" w:rsidRDefault="002C055A" w:rsidP="0056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237">
        <w:rPr>
          <w:rFonts w:ascii="Times New Roman" w:hAnsi="Times New Roman" w:cs="Times New Roman"/>
          <w:sz w:val="24"/>
          <w:szCs w:val="24"/>
        </w:rPr>
        <w:t>Своевременное и качественное формирование отчетности об исполнении местного бюджета позволило оценить выполнение расходных обязательств района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муниципальных учреждений.</w:t>
      </w:r>
    </w:p>
    <w:p w:rsidR="002C055A" w:rsidRPr="00562237" w:rsidRDefault="002C055A" w:rsidP="0056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237">
        <w:rPr>
          <w:rFonts w:ascii="Times New Roman" w:hAnsi="Times New Roman" w:cs="Times New Roman"/>
          <w:sz w:val="24"/>
          <w:szCs w:val="24"/>
        </w:rPr>
        <w:t xml:space="preserve">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 на официальном сайте </w:t>
      </w:r>
      <w:r w:rsidR="00BD6120">
        <w:rPr>
          <w:rFonts w:ascii="Times New Roman" w:hAnsi="Times New Roman" w:cs="Times New Roman"/>
          <w:sz w:val="24"/>
          <w:szCs w:val="24"/>
        </w:rPr>
        <w:t>м</w:t>
      </w:r>
      <w:r w:rsidRPr="00562237">
        <w:rPr>
          <w:rFonts w:ascii="Times New Roman" w:hAnsi="Times New Roman" w:cs="Times New Roman"/>
          <w:sz w:val="24"/>
          <w:szCs w:val="24"/>
        </w:rPr>
        <w:t>униципального образования «Приволжский район» в информационно-коммуникационной сети «Интернет» в разделе «Финансы» размещены материалы, содержащие основные положения бюджета в доступной для широкого круга заинтересованных пользователей форме «Бюджет для граждан», а так же другие материалы по бюджетной деятельности, включая отчетность и Решения Совета муниципального образования «Приволжский район» о бюджете.</w:t>
      </w:r>
    </w:p>
    <w:p w:rsidR="00742CD5" w:rsidRPr="00562237" w:rsidRDefault="00742CD5" w:rsidP="0056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237">
        <w:rPr>
          <w:rFonts w:ascii="Times New Roman" w:hAnsi="Times New Roman" w:cs="Times New Roman"/>
          <w:sz w:val="24"/>
          <w:szCs w:val="24"/>
        </w:rPr>
        <w:t>В 20</w:t>
      </w:r>
      <w:r w:rsidR="00D54999" w:rsidRPr="00562237">
        <w:rPr>
          <w:rFonts w:ascii="Times New Roman" w:hAnsi="Times New Roman" w:cs="Times New Roman"/>
          <w:sz w:val="24"/>
          <w:szCs w:val="24"/>
        </w:rPr>
        <w:t>2</w:t>
      </w:r>
      <w:r w:rsidR="00C63059">
        <w:rPr>
          <w:rFonts w:ascii="Times New Roman" w:hAnsi="Times New Roman" w:cs="Times New Roman"/>
          <w:sz w:val="24"/>
          <w:szCs w:val="24"/>
        </w:rPr>
        <w:t>1</w:t>
      </w:r>
      <w:r w:rsidRPr="00562237">
        <w:rPr>
          <w:rFonts w:ascii="Times New Roman" w:hAnsi="Times New Roman" w:cs="Times New Roman"/>
          <w:sz w:val="24"/>
          <w:szCs w:val="24"/>
        </w:rPr>
        <w:t xml:space="preserve"> году финансовым управлением будет продолжена работа по повышению качества организации бюджетного процесса и обеспечены все необходимые условия для последующего развития новых форм финансового обеспечения муниципальных услуг, повышения их доступности и качества, создания условий для оптимизации в бюджетной сети, стимулов для повышения результативности деятельности муниципальных учреждений и их работников. </w:t>
      </w:r>
    </w:p>
    <w:p w:rsidR="00742CD5" w:rsidRPr="00562237" w:rsidRDefault="00742CD5" w:rsidP="005622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42CD5" w:rsidRPr="00562237" w:rsidSect="0023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20AE3"/>
    <w:multiLevelType w:val="hybridMultilevel"/>
    <w:tmpl w:val="F74A5D1A"/>
    <w:lvl w:ilvl="0" w:tplc="D08C253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5A"/>
    <w:rsid w:val="000162FF"/>
    <w:rsid w:val="000507B3"/>
    <w:rsid w:val="00072573"/>
    <w:rsid w:val="000C08F3"/>
    <w:rsid w:val="000D3466"/>
    <w:rsid w:val="001E225B"/>
    <w:rsid w:val="002309F7"/>
    <w:rsid w:val="00272E94"/>
    <w:rsid w:val="002C055A"/>
    <w:rsid w:val="004C4328"/>
    <w:rsid w:val="0050514A"/>
    <w:rsid w:val="00562237"/>
    <w:rsid w:val="00604F21"/>
    <w:rsid w:val="00700A6B"/>
    <w:rsid w:val="00742CD5"/>
    <w:rsid w:val="007D2782"/>
    <w:rsid w:val="008E7A12"/>
    <w:rsid w:val="00940F93"/>
    <w:rsid w:val="00A87347"/>
    <w:rsid w:val="00AD03F5"/>
    <w:rsid w:val="00BD6120"/>
    <w:rsid w:val="00C63059"/>
    <w:rsid w:val="00C80539"/>
    <w:rsid w:val="00D54999"/>
    <w:rsid w:val="00F8544D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D64999-FFA0-43F4-9609-010D7378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55A"/>
    <w:pPr>
      <w:spacing w:after="0" w:line="240" w:lineRule="auto"/>
      <w:ind w:left="720" w:firstLine="539"/>
      <w:contextualSpacing/>
      <w:jc w:val="both"/>
    </w:pPr>
  </w:style>
  <w:style w:type="paragraph" w:styleId="a4">
    <w:name w:val="Body Text"/>
    <w:basedOn w:val="a"/>
    <w:link w:val="a5"/>
    <w:semiHidden/>
    <w:unhideWhenUsed/>
    <w:rsid w:val="002C05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2C05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8E7A12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8E7A1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C63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63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AC7CD21E1E185AC46543EAA764CAA3043AAC73068D69892C76D0D4EBDB890BCD519DC9B5D883B728Q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0BED-87C4-415E-9C44-C28FBE45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наташа</cp:lastModifiedBy>
  <cp:revision>2</cp:revision>
  <cp:lastPrinted>2019-06-26T05:10:00Z</cp:lastPrinted>
  <dcterms:created xsi:type="dcterms:W3CDTF">2021-07-22T07:37:00Z</dcterms:created>
  <dcterms:modified xsi:type="dcterms:W3CDTF">2021-07-22T07:37:00Z</dcterms:modified>
</cp:coreProperties>
</file>